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3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тут с плетеным ленточным полотном d=160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0x1600x3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резина.</w:t>
              <w:br/>
              <w:t>Комплектация: батут - 1 шт.</w:t>
              <w:br/>
              <w:t>Встраиваемый круглый батут поставляется как цельный элемент, готовый к монтажу, и включает сварную раму из оцинкованных стальных листов толщиной 3–4 мм, полотно из полиэфирных ремней, ремни выдерживают на разрыв 4.5 тонны.</w:t>
              <w:br/>
              <w:t>Покрытие элементов:</w:t>
              <w:br/>
              <w:t>- металл – горячий цин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